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53" w:type="dxa"/>
        <w:jc w:val="center"/>
        <w:tblLayout w:type="fixed"/>
        <w:tblLook w:val="0000" w:firstRow="0" w:lastRow="0" w:firstColumn="0" w:lastColumn="0" w:noHBand="0" w:noVBand="0"/>
      </w:tblPr>
      <w:tblGrid>
        <w:gridCol w:w="11353"/>
      </w:tblGrid>
      <w:tr w:rsidR="002427B4" w14:paraId="2F950B18" w14:textId="77777777" w:rsidTr="00B421C8">
        <w:trPr>
          <w:trHeight w:val="567"/>
          <w:jc w:val="center"/>
        </w:trPr>
        <w:tc>
          <w:tcPr>
            <w:tcW w:w="11353" w:type="dxa"/>
          </w:tcPr>
          <w:p w14:paraId="2C6B5ECC" w14:textId="77777777" w:rsidR="002427B4" w:rsidRDefault="002427B4" w:rsidP="00D53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Tahoma" w:eastAsia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eastAsia="Tahoma" w:hAnsi="Tahoma" w:cs="Tahoma"/>
                <w:color w:val="000000"/>
                <w:sz w:val="40"/>
                <w:szCs w:val="40"/>
              </w:rPr>
              <w:t>LOGO CPIA</w:t>
            </w:r>
          </w:p>
          <w:p w14:paraId="2E207E2B" w14:textId="77777777" w:rsidR="002427B4" w:rsidRDefault="002427B4" w:rsidP="00B4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" w:hanging="8"/>
              <w:jc w:val="center"/>
              <w:rPr>
                <w:rFonts w:ascii="Tahoma" w:eastAsia="Tahoma" w:hAnsi="Tahoma" w:cs="Tahoma"/>
                <w:color w:val="000000"/>
                <w:sz w:val="78"/>
                <w:szCs w:val="78"/>
              </w:rPr>
            </w:pPr>
          </w:p>
        </w:tc>
      </w:tr>
    </w:tbl>
    <w:p w14:paraId="776C37D0" w14:textId="002C8ED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40" w:lineRule="auto"/>
        <w:ind w:leftChars="0" w:left="0" w:firstLineChars="0" w:firstLine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g. Prot. n. «</w:t>
      </w:r>
      <w:proofErr w:type="spellStart"/>
      <w:r>
        <w:rPr>
          <w:rFonts w:ascii="Tahoma" w:eastAsia="Tahoma" w:hAnsi="Tahoma" w:cs="Tahoma"/>
          <w:color w:val="000000"/>
        </w:rPr>
        <w:t>Prot_n</w:t>
      </w:r>
      <w:proofErr w:type="spellEnd"/>
      <w:proofErr w:type="gramStart"/>
      <w:r>
        <w:rPr>
          <w:rFonts w:ascii="Tahoma" w:eastAsia="Tahoma" w:hAnsi="Tahoma" w:cs="Tahoma"/>
          <w:color w:val="000000"/>
        </w:rPr>
        <w:t>_»-</w:t>
      </w:r>
      <w:proofErr w:type="gramEnd"/>
      <w:r w:rsidR="00B421C8"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</w:rPr>
        <w:t>«</w:t>
      </w:r>
      <w:proofErr w:type="spellStart"/>
      <w:r>
        <w:rPr>
          <w:rFonts w:ascii="Tahoma" w:eastAsia="Tahoma" w:hAnsi="Tahoma" w:cs="Tahoma"/>
          <w:color w:val="000000"/>
        </w:rPr>
        <w:t>N_prog</w:t>
      </w:r>
      <w:proofErr w:type="spellEnd"/>
      <w:r>
        <w:rPr>
          <w:rFonts w:ascii="Tahoma" w:eastAsia="Tahoma" w:hAnsi="Tahoma" w:cs="Tahoma"/>
          <w:color w:val="000000"/>
        </w:rPr>
        <w:t xml:space="preserve">»  del _______ </w:t>
      </w:r>
      <w:r w:rsidR="00B421C8">
        <w:rPr>
          <w:rFonts w:ascii="Tahoma" w:eastAsia="Tahoma" w:hAnsi="Tahoma" w:cs="Tahoma"/>
          <w:color w:val="000000"/>
        </w:rPr>
        <w:t xml:space="preserve">      </w:t>
      </w:r>
      <w:r>
        <w:rPr>
          <w:rFonts w:ascii="Tahoma" w:eastAsia="Tahoma" w:hAnsi="Tahoma" w:cs="Tahoma"/>
          <w:color w:val="000000"/>
        </w:rPr>
        <w:t>Anno Scolastic</w:t>
      </w:r>
      <w:r w:rsidR="00B421C8">
        <w:rPr>
          <w:rFonts w:ascii="Tahoma" w:eastAsia="Tahoma" w:hAnsi="Tahoma" w:cs="Tahoma"/>
          <w:color w:val="000000"/>
        </w:rPr>
        <w:t xml:space="preserve">o </w:t>
      </w:r>
      <w:r>
        <w:rPr>
          <w:rFonts w:ascii="Tahoma" w:eastAsia="Tahoma" w:hAnsi="Tahoma" w:cs="Tahoma"/>
          <w:color w:val="000000"/>
        </w:rPr>
        <w:t>«</w:t>
      </w:r>
      <w:proofErr w:type="spellStart"/>
      <w:r>
        <w:rPr>
          <w:rFonts w:ascii="Tahoma" w:eastAsia="Tahoma" w:hAnsi="Tahoma" w:cs="Tahoma"/>
          <w:color w:val="000000"/>
        </w:rPr>
        <w:t>Anno_formativo</w:t>
      </w:r>
      <w:proofErr w:type="spellEnd"/>
      <w:r>
        <w:rPr>
          <w:rFonts w:ascii="Tahoma" w:eastAsia="Tahoma" w:hAnsi="Tahoma" w:cs="Tahoma"/>
          <w:color w:val="000000"/>
        </w:rPr>
        <w:t>»</w:t>
      </w:r>
    </w:p>
    <w:p w14:paraId="0DA621AC" w14:textId="7777777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center"/>
        <w:rPr>
          <w:rFonts w:ascii="Tahoma" w:eastAsia="Tahoma" w:hAnsi="Tahoma" w:cs="Tahoma"/>
          <w:color w:val="000000"/>
        </w:rPr>
      </w:pPr>
    </w:p>
    <w:p w14:paraId="396687BF" w14:textId="7777777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0" w:hanging="2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i/>
          <w:color w:val="000000"/>
        </w:rPr>
        <w:t>IL DIRIGENTE SCOLASTICO</w:t>
      </w:r>
    </w:p>
    <w:p w14:paraId="2D727012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D.P.R. n. 275 dell’8 marzo 1999;</w:t>
      </w:r>
    </w:p>
    <w:p w14:paraId="1A423989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l'art. 1 comma 632 della Legge n. 296 del 27 dicembre 2006;</w:t>
      </w:r>
    </w:p>
    <w:p w14:paraId="79A5EBD2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 D.P.R. n. 263 del 29 ottobre 2012; </w:t>
      </w:r>
    </w:p>
    <w:p w14:paraId="6D54DA30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ab/>
        <w:t>il D.I. 12 marzo 2015;</w:t>
      </w:r>
    </w:p>
    <w:p w14:paraId="6B4349DD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 xml:space="preserve">il comma 2-bis dell'art. 9 del D. Lgs. n. 286 del 25 luglio 1998, introdotto dall'art. 1 comma 22 lettera i) della Legge 94/2009; </w:t>
      </w:r>
    </w:p>
    <w:p w14:paraId="0F7588D1" w14:textId="7777777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D.P.R. n. 179 del 14 settembre 2011;</w:t>
      </w:r>
    </w:p>
    <w:p w14:paraId="2B0E7233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D.M. 7 d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>icembre 2021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;</w:t>
      </w:r>
    </w:p>
    <w:p w14:paraId="643FD1D0" w14:textId="7777777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E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la nota MIUR prot. n. 2645 del 31/10/2012 e le circolari del Min. Interno n. 824 del 10/02/2014, n. 5923 del 10/10/2014 e n. 1653 del 17/03/2015, recanti indicazioni operative per la verifica dell'Accordo di Integrazione;</w:t>
      </w:r>
    </w:p>
    <w:p w14:paraId="7F60F6BE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50" w:hangingChars="426" w:hanging="85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>VISTA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ab/>
        <w:t xml:space="preserve">la 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nota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 xml:space="preserve"> MIUR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 xml:space="preserve"> prot. n.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 xml:space="preserve"> 22381 del 31/10/2019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 xml:space="preserve"> in materia di valutazione e certificazione nei percorsi di istruzione degli adulti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>;</w:t>
      </w:r>
    </w:p>
    <w:p w14:paraId="45E6E397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I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Protocollo e strumenti per la valutazione in entrata e in uscita nei corsi di AALI realizzati dai CPIA, definiti dal</w:t>
      </w:r>
      <w:r w:rsidRPr="005407F9">
        <w:rPr>
          <w:rFonts w:ascii="Tahoma" w:eastAsia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>Centro di Ricerca Sviluppo e Sperimentazione delle Marche nell’ambito dell’attività progettuale del Piano Nazionale Triennale della Ricerca del CRS&amp;S nazionale, azione n. 5 lett. D n. 20, “Accoglienza e orientamento” (</w:t>
      </w:r>
      <w:proofErr w:type="spellStart"/>
      <w:r>
        <w:rPr>
          <w:rFonts w:ascii="Tahoma" w:eastAsia="Tahoma" w:hAnsi="Tahoma" w:cs="Tahoma"/>
          <w:i/>
          <w:color w:val="000000"/>
          <w:sz w:val="20"/>
          <w:szCs w:val="20"/>
        </w:rPr>
        <w:t>Alfazeta</w:t>
      </w:r>
      <w:proofErr w:type="spellEnd"/>
      <w:r>
        <w:rPr>
          <w:rFonts w:ascii="Tahoma" w:eastAsia="Tahoma" w:hAnsi="Tahoma" w:cs="Tahoma"/>
          <w:i/>
          <w:color w:val="000000"/>
          <w:sz w:val="20"/>
          <w:szCs w:val="20"/>
        </w:rPr>
        <w:t>, 2020);</w:t>
      </w:r>
    </w:p>
    <w:p w14:paraId="45B5E867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A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la Raccomandazione del Parlamento Europeo e del Consiglio dell'8 dicembre 2006 relativa alle competenze chiave per l'apprendimento permanente;</w:t>
      </w:r>
    </w:p>
    <w:p w14:paraId="6EA19B5F" w14:textId="77777777" w:rsidR="002427B4" w:rsidRPr="005407F9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844" w:hangingChars="423" w:hanging="846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bookmarkStart w:id="0" w:name="_heading=h.30j0zll" w:colFirst="0" w:colLast="0"/>
      <w:bookmarkEnd w:id="0"/>
      <w:r>
        <w:rPr>
          <w:rFonts w:ascii="Tahoma" w:eastAsia="Tahoma" w:hAnsi="Tahoma" w:cs="Tahoma"/>
          <w:i/>
          <w:color w:val="000000"/>
          <w:sz w:val="20"/>
          <w:szCs w:val="20"/>
        </w:rPr>
        <w:t>VISTO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il Quadro Comune di riferimento europeo per la conoscenza delle lingue approvato dal Consiglio d'Europa e i Criteri per lo svolgimento del test di conoscenza della cultura civica e della vita civile in Italia (artt. 5 e 6 D.P.R. 179/2011);</w:t>
      </w:r>
    </w:p>
    <w:p w14:paraId="48D27130" w14:textId="7777777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jc w:val="both"/>
        <w:rPr>
          <w:rFonts w:ascii="Tahoma" w:eastAsia="Tahoma" w:hAnsi="Tahoma" w:cs="Tahoma"/>
          <w:i/>
          <w:color w:val="000000"/>
          <w:sz w:val="20"/>
          <w:szCs w:val="20"/>
        </w:rPr>
      </w:pPr>
      <w:r>
        <w:rPr>
          <w:rFonts w:ascii="Tahoma" w:eastAsia="Tahoma" w:hAnsi="Tahoma" w:cs="Tahoma"/>
          <w:i/>
          <w:color w:val="000000"/>
          <w:sz w:val="20"/>
          <w:szCs w:val="20"/>
        </w:rPr>
        <w:t>VISTI</w:t>
      </w:r>
      <w:r>
        <w:rPr>
          <w:rFonts w:ascii="Tahoma" w:eastAsia="Tahoma" w:hAnsi="Tahoma" w:cs="Tahoma"/>
          <w:i/>
          <w:color w:val="000000"/>
          <w:sz w:val="20"/>
          <w:szCs w:val="20"/>
        </w:rPr>
        <w:tab/>
        <w:t>gli atti di ufficio;</w:t>
      </w:r>
    </w:p>
    <w:p w14:paraId="4C4D2B02" w14:textId="77777777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0" w:right="142" w:hanging="2"/>
        <w:jc w:val="center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i/>
        </w:rPr>
        <w:t>A</w:t>
      </w:r>
      <w:r>
        <w:rPr>
          <w:rFonts w:ascii="Tahoma" w:eastAsia="Tahoma" w:hAnsi="Tahoma" w:cs="Tahoma"/>
          <w:b/>
          <w:i/>
          <w:color w:val="000000"/>
        </w:rPr>
        <w:t>TTESTA</w:t>
      </w:r>
    </w:p>
    <w:p w14:paraId="4777CD22" w14:textId="1F3E0223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bookmarkStart w:id="1" w:name="_heading=h.1fob9te" w:colFirst="0" w:colLast="0"/>
      <w:bookmarkEnd w:id="1"/>
      <w:r>
        <w:rPr>
          <w:rFonts w:ascii="Tahoma" w:eastAsia="Tahoma" w:hAnsi="Tahoma" w:cs="Tahoma"/>
          <w:color w:val="000000"/>
        </w:rPr>
        <w:t xml:space="preserve">che </w:t>
      </w:r>
      <w:r>
        <w:rPr>
          <w:rFonts w:ascii="Tahoma" w:eastAsia="Tahoma" w:hAnsi="Tahoma" w:cs="Tahoma"/>
          <w:b/>
          <w:color w:val="000000"/>
        </w:rPr>
        <w:t>«Cognome» «Nome»</w:t>
      </w:r>
      <w:r>
        <w:rPr>
          <w:rFonts w:ascii="Tahoma" w:eastAsia="Tahoma" w:hAnsi="Tahoma" w:cs="Tahoma"/>
          <w:color w:val="000000"/>
        </w:rPr>
        <w:t xml:space="preserve"> nat</w:t>
      </w:r>
      <w:r>
        <w:rPr>
          <w:rFonts w:ascii="Tahoma" w:eastAsia="Tahoma" w:hAnsi="Tahoma" w:cs="Tahoma"/>
        </w:rPr>
        <w:t>o/a</w:t>
      </w:r>
      <w:r>
        <w:rPr>
          <w:rFonts w:ascii="Tahoma" w:eastAsia="Tahoma" w:hAnsi="Tahoma" w:cs="Tahoma"/>
          <w:color w:val="000000"/>
        </w:rPr>
        <w:t xml:space="preserve"> </w:t>
      </w:r>
      <w:proofErr w:type="spellStart"/>
      <w:r>
        <w:rPr>
          <w:rFonts w:ascii="Tahoma" w:eastAsia="Tahoma" w:hAnsi="Tahoma" w:cs="Tahoma"/>
          <w:color w:val="000000"/>
        </w:rPr>
        <w:t>a</w:t>
      </w:r>
      <w:proofErr w:type="spellEnd"/>
      <w:r>
        <w:rPr>
          <w:rFonts w:ascii="Tahoma" w:eastAsia="Tahoma" w:hAnsi="Tahoma" w:cs="Tahoma"/>
          <w:color w:val="000000"/>
        </w:rPr>
        <w:t xml:space="preserve"> «</w:t>
      </w:r>
      <w:proofErr w:type="spellStart"/>
      <w:r>
        <w:rPr>
          <w:rFonts w:ascii="Tahoma" w:eastAsia="Tahoma" w:hAnsi="Tahoma" w:cs="Tahoma"/>
          <w:color w:val="000000"/>
        </w:rPr>
        <w:t>Luogo_di_nascita</w:t>
      </w:r>
      <w:proofErr w:type="spellEnd"/>
      <w:r>
        <w:rPr>
          <w:rFonts w:ascii="Tahoma" w:eastAsia="Tahoma" w:hAnsi="Tahoma" w:cs="Tahoma"/>
          <w:color w:val="000000"/>
        </w:rPr>
        <w:t>» («</w:t>
      </w:r>
      <w:proofErr w:type="spellStart"/>
      <w:r>
        <w:rPr>
          <w:rFonts w:ascii="Tahoma" w:eastAsia="Tahoma" w:hAnsi="Tahoma" w:cs="Tahoma"/>
          <w:color w:val="000000"/>
        </w:rPr>
        <w:t>Stato_di_nascita</w:t>
      </w:r>
      <w:proofErr w:type="spellEnd"/>
      <w:r>
        <w:rPr>
          <w:rFonts w:ascii="Tahoma" w:eastAsia="Tahoma" w:hAnsi="Tahoma" w:cs="Tahoma"/>
          <w:color w:val="000000"/>
        </w:rPr>
        <w:t>») il «</w:t>
      </w:r>
      <w:proofErr w:type="spellStart"/>
      <w:r>
        <w:rPr>
          <w:rFonts w:ascii="Tahoma" w:eastAsia="Tahoma" w:hAnsi="Tahoma" w:cs="Tahoma"/>
          <w:color w:val="000000"/>
        </w:rPr>
        <w:t>Data_di_nascita</w:t>
      </w:r>
      <w:proofErr w:type="spellEnd"/>
      <w:r>
        <w:rPr>
          <w:rFonts w:ascii="Tahoma" w:eastAsia="Tahoma" w:hAnsi="Tahoma" w:cs="Tahoma"/>
          <w:color w:val="000000"/>
        </w:rPr>
        <w:t>», al termine della frequenza del corso di lingua italiana L2, organizzato dal CPIA _______ a «</w:t>
      </w:r>
      <w:proofErr w:type="spellStart"/>
      <w:r>
        <w:rPr>
          <w:rFonts w:ascii="Tahoma" w:eastAsia="Tahoma" w:hAnsi="Tahoma" w:cs="Tahoma"/>
          <w:color w:val="000000"/>
        </w:rPr>
        <w:t>Sede_corso</w:t>
      </w:r>
      <w:proofErr w:type="spellEnd"/>
      <w:r>
        <w:rPr>
          <w:rFonts w:ascii="Tahoma" w:eastAsia="Tahoma" w:hAnsi="Tahoma" w:cs="Tahoma"/>
          <w:color w:val="000000"/>
        </w:rPr>
        <w:t xml:space="preserve">», in seguito alla valutazione delle competenze in ingresso risultante dal patto formativo individuale formalizzato in data </w:t>
      </w:r>
      <w:r>
        <w:rPr>
          <w:rFonts w:ascii="Tahoma" w:eastAsia="Tahoma" w:hAnsi="Tahoma" w:cs="Tahoma"/>
        </w:rPr>
        <w:t xml:space="preserve">_______ </w:t>
      </w:r>
      <w:r>
        <w:rPr>
          <w:rFonts w:ascii="Tahoma" w:eastAsia="Tahoma" w:hAnsi="Tahoma" w:cs="Tahoma"/>
          <w:color w:val="000000"/>
        </w:rPr>
        <w:t>ed accertate le competenze linguistiche con scrutinio del _______, verbale n. ____, ha raggiunto:</w:t>
      </w:r>
    </w:p>
    <w:p w14:paraId="5D7AD11A" w14:textId="77777777" w:rsidR="002427B4" w:rsidRDefault="002427B4" w:rsidP="00D1087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60"/>
        </w:tabs>
        <w:spacing w:after="60" w:line="240" w:lineRule="auto"/>
        <w:ind w:leftChars="0" w:left="0" w:right="124" w:firstLineChars="0" w:firstLine="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una competenza della lingua italiana pari al livello </w:t>
      </w:r>
      <w:r>
        <w:rPr>
          <w:rFonts w:ascii="Tahoma" w:eastAsia="Tahoma" w:hAnsi="Tahoma" w:cs="Tahoma"/>
          <w:b/>
          <w:color w:val="000000"/>
        </w:rPr>
        <w:t>«Livello»</w:t>
      </w:r>
      <w:r>
        <w:rPr>
          <w:rFonts w:ascii="Tahoma" w:eastAsia="Tahoma" w:hAnsi="Tahoma" w:cs="Tahoma"/>
          <w:color w:val="000000"/>
        </w:rPr>
        <w:t xml:space="preserve"> </w:t>
      </w:r>
      <w:r>
        <w:rPr>
          <w:rFonts w:ascii="Tahoma" w:eastAsia="Tahoma" w:hAnsi="Tahoma" w:cs="Tahoma"/>
          <w:color w:val="000000"/>
          <w:vertAlign w:val="superscript"/>
        </w:rPr>
        <w:t>(1)</w:t>
      </w:r>
      <w:r>
        <w:rPr>
          <w:rFonts w:ascii="Tahoma" w:eastAsia="Tahoma" w:hAnsi="Tahoma" w:cs="Tahoma"/>
          <w:color w:val="000000"/>
        </w:rPr>
        <w:t xml:space="preserve"> secondo quanto definito nella normativa in premessa, con voto finale di </w:t>
      </w:r>
      <w:r>
        <w:rPr>
          <w:rFonts w:ascii="Tahoma" w:eastAsia="Tahoma" w:hAnsi="Tahoma" w:cs="Tahoma"/>
          <w:b/>
          <w:color w:val="000000"/>
        </w:rPr>
        <w:t>«</w:t>
      </w:r>
      <w:proofErr w:type="gramStart"/>
      <w:r>
        <w:rPr>
          <w:rFonts w:ascii="Tahoma" w:eastAsia="Tahoma" w:hAnsi="Tahoma" w:cs="Tahoma"/>
          <w:b/>
          <w:color w:val="000000"/>
        </w:rPr>
        <w:t>Voto»</w:t>
      </w:r>
      <w:r>
        <w:rPr>
          <w:rFonts w:ascii="Tahoma" w:eastAsia="Tahoma" w:hAnsi="Tahoma" w:cs="Tahoma"/>
          <w:color w:val="000000"/>
        </w:rPr>
        <w:t>/</w:t>
      </w:r>
      <w:proofErr w:type="gramEnd"/>
      <w:r>
        <w:rPr>
          <w:rFonts w:ascii="Tahoma" w:eastAsia="Tahoma" w:hAnsi="Tahoma" w:cs="Tahoma"/>
          <w:color w:val="000000"/>
        </w:rPr>
        <w:t xml:space="preserve">10; </w:t>
      </w:r>
    </w:p>
    <w:p w14:paraId="4A200632" w14:textId="596EFDCC" w:rsid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60"/>
        </w:tabs>
        <w:spacing w:after="60" w:line="240" w:lineRule="auto"/>
        <w:ind w:leftChars="0" w:left="0" w:right="124" w:firstLineChars="0" w:firstLine="0"/>
        <w:jc w:val="both"/>
        <w:rPr>
          <w:rFonts w:ascii="Tahoma" w:eastAsia="Tahoma" w:hAnsi="Tahoma" w:cs="Tahoma"/>
          <w:color w:val="000000"/>
        </w:rPr>
      </w:pPr>
      <w:r w:rsidRPr="002427B4">
        <w:rPr>
          <w:rFonts w:ascii="Tahoma" w:eastAsia="Tahoma" w:hAnsi="Tahoma" w:cs="Tahoma"/>
          <w:color w:val="000000"/>
        </w:rPr>
        <w:t xml:space="preserve">Il corso di integrazione linguistica e sociale si è svolto secondo le indicazioni </w:t>
      </w:r>
      <w:bookmarkStart w:id="2" w:name="_Hlk121322874"/>
      <w:r w:rsidRPr="002427B4">
        <w:rPr>
          <w:rFonts w:ascii="Tahoma" w:eastAsia="Tahoma" w:hAnsi="Tahoma" w:cs="Tahoma"/>
          <w:color w:val="000000"/>
        </w:rPr>
        <w:t>della nota MIUR prot. n. 2645 del 31/10/2012</w:t>
      </w:r>
      <w:bookmarkEnd w:id="2"/>
      <w:r w:rsidRPr="002427B4">
        <w:rPr>
          <w:rFonts w:ascii="Tahoma" w:eastAsia="Tahoma" w:hAnsi="Tahoma" w:cs="Tahoma"/>
          <w:color w:val="000000"/>
        </w:rPr>
        <w:t xml:space="preserve"> e relativi allegati.</w:t>
      </w:r>
      <w:bookmarkStart w:id="3" w:name="_heading=h.3znysh7" w:colFirst="0" w:colLast="0"/>
      <w:bookmarkEnd w:id="3"/>
      <w:r w:rsidRPr="002427B4">
        <w:rPr>
          <w:rFonts w:ascii="Tahoma" w:eastAsia="Tahoma" w:hAnsi="Tahoma" w:cs="Tahoma"/>
          <w:color w:val="000000"/>
        </w:rPr>
        <w:t xml:space="preserve"> L’attestazione è valida ai fini di cui all'art. 4, comma 1, lettera b del D.M. </w:t>
      </w:r>
      <w:r w:rsidRPr="002427B4">
        <w:rPr>
          <w:rFonts w:ascii="Tahoma" w:eastAsia="Tahoma" w:hAnsi="Tahoma" w:cs="Tahoma"/>
        </w:rPr>
        <w:t>7 dicembre 2021</w:t>
      </w:r>
      <w:r w:rsidRPr="002427B4">
        <w:rPr>
          <w:rFonts w:ascii="Tahoma" w:eastAsia="Tahoma" w:hAnsi="Tahoma" w:cs="Tahoma"/>
          <w:color w:val="000000"/>
        </w:rPr>
        <w:t xml:space="preserve"> e agli artt. 3 e 6, comma 5, del D.P.R. 179/2011.</w:t>
      </w:r>
    </w:p>
    <w:p w14:paraId="120B7193" w14:textId="77777777" w:rsidR="008977A6" w:rsidRPr="002427B4" w:rsidRDefault="008977A6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60"/>
        </w:tabs>
        <w:spacing w:after="60" w:line="240" w:lineRule="auto"/>
        <w:ind w:leftChars="0" w:left="0" w:right="124" w:firstLineChars="0" w:firstLine="0"/>
        <w:jc w:val="both"/>
        <w:rPr>
          <w:rFonts w:ascii="Tahoma" w:eastAsia="Tahoma" w:hAnsi="Tahoma" w:cs="Tahoma"/>
          <w:color w:val="000000"/>
        </w:rPr>
      </w:pPr>
    </w:p>
    <w:p w14:paraId="49A613EE" w14:textId="73319E34" w:rsidR="002427B4" w:rsidRPr="002427B4" w:rsidRDefault="002427B4" w:rsidP="002427B4">
      <w:pPr>
        <w:pBdr>
          <w:top w:val="nil"/>
          <w:left w:val="nil"/>
          <w:bottom w:val="nil"/>
          <w:right w:val="nil"/>
          <w:between w:val="nil"/>
        </w:pBdr>
        <w:tabs>
          <w:tab w:val="left" w:pos="9960"/>
        </w:tabs>
        <w:spacing w:before="120" w:line="240" w:lineRule="auto"/>
        <w:ind w:left="0" w:right="125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i/>
          <w:color w:val="000000"/>
        </w:rPr>
        <w:t>Luogo, Data</w:t>
      </w:r>
      <w:r>
        <w:rPr>
          <w:rFonts w:ascii="Tahoma" w:eastAsia="Tahoma" w:hAnsi="Tahoma" w:cs="Tahoma"/>
          <w:color w:val="000000"/>
        </w:rPr>
        <w:t xml:space="preserve">                                                                       </w:t>
      </w:r>
      <w:r w:rsidRPr="005407F9">
        <w:rPr>
          <w:rFonts w:ascii="Tahoma" w:eastAsia="Tahoma" w:hAnsi="Tahoma" w:cs="Tahoma"/>
          <w:color w:val="000000"/>
          <w:sz w:val="22"/>
          <w:szCs w:val="22"/>
        </w:rPr>
        <w:t>Il Dirigente Scolastico</w:t>
      </w:r>
    </w:p>
    <w:p w14:paraId="42E1B691" w14:textId="77777777" w:rsidR="002427B4" w:rsidRDefault="002427B4">
      <w:pPr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</w:p>
    <w:p w14:paraId="6C0902CA" w14:textId="77777777" w:rsidR="002427B4" w:rsidRDefault="002427B4">
      <w:pPr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</w:p>
    <w:p w14:paraId="28215D3A" w14:textId="77777777" w:rsidR="00B421C8" w:rsidRDefault="002427B4" w:rsidP="00B421C8">
      <w:pPr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Note:</w:t>
      </w:r>
      <w:r>
        <w:rPr>
          <w:rFonts w:ascii="Tahoma" w:eastAsia="Tahoma" w:hAnsi="Tahoma" w:cs="Tahoma"/>
          <w:color w:val="000000"/>
          <w:sz w:val="16"/>
          <w:szCs w:val="16"/>
        </w:rPr>
        <w:tab/>
        <w:t>(1) A1 parlato – A1</w:t>
      </w:r>
    </w:p>
    <w:p w14:paraId="216F888D" w14:textId="77777777" w:rsidR="00B421C8" w:rsidRDefault="00B421C8" w:rsidP="00B421C8">
      <w:pPr>
        <w:ind w:left="0" w:hanging="2"/>
        <w:rPr>
          <w:rFonts w:ascii="Tahoma" w:eastAsia="Tahoma" w:hAnsi="Tahoma" w:cs="Tahoma"/>
          <w:b/>
          <w:color w:val="000000"/>
          <w:sz w:val="22"/>
          <w:szCs w:val="22"/>
        </w:rPr>
      </w:pPr>
    </w:p>
    <w:p w14:paraId="69BC1E5E" w14:textId="28E4AC91" w:rsidR="002427B4" w:rsidRPr="002F153F" w:rsidRDefault="002427B4" w:rsidP="00B421C8">
      <w:pPr>
        <w:ind w:left="0" w:hanging="2"/>
        <w:rPr>
          <w:rFonts w:ascii="Tahoma" w:eastAsia="Tahoma" w:hAnsi="Tahoma" w:cs="Tahoma"/>
          <w:b/>
          <w:color w:val="000000"/>
        </w:rPr>
      </w:pPr>
      <w:bookmarkStart w:id="4" w:name="_GoBack"/>
      <w:bookmarkEnd w:id="4"/>
      <w:r w:rsidRPr="002F153F">
        <w:rPr>
          <w:rFonts w:ascii="Tahoma" w:eastAsia="Tahoma" w:hAnsi="Tahoma" w:cs="Tahoma"/>
          <w:b/>
          <w:color w:val="000000"/>
        </w:rPr>
        <w:t>Competenze della lingua italiana relative al livello A1</w:t>
      </w:r>
      <w:r w:rsidR="0021151E">
        <w:rPr>
          <w:rFonts w:ascii="Tahoma" w:eastAsia="Tahoma" w:hAnsi="Tahoma" w:cs="Tahoma"/>
          <w:b/>
          <w:color w:val="000000"/>
        </w:rPr>
        <w:t>:</w:t>
      </w:r>
    </w:p>
    <w:p w14:paraId="20A483AF" w14:textId="77777777" w:rsidR="00D10878" w:rsidRPr="00B421C8" w:rsidRDefault="00D10878" w:rsidP="00B421C8">
      <w:pPr>
        <w:ind w:left="0" w:hanging="2"/>
        <w:rPr>
          <w:rFonts w:ascii="Tahoma" w:eastAsia="Tahoma" w:hAnsi="Tahoma" w:cs="Tahoma"/>
          <w:color w:val="000000"/>
          <w:sz w:val="16"/>
          <w:szCs w:val="16"/>
        </w:rPr>
      </w:pPr>
    </w:p>
    <w:p w14:paraId="38410120" w14:textId="0217AB0F" w:rsidR="002427B4" w:rsidRPr="006732B0" w:rsidRDefault="002427B4" w:rsidP="002427B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rFonts w:ascii="Tahoma" w:eastAsia="Tahoma" w:hAnsi="Tahoma" w:cs="Tahoma"/>
          <w:color w:val="000000"/>
          <w:sz w:val="22"/>
          <w:szCs w:val="22"/>
        </w:rPr>
      </w:pPr>
    </w:p>
    <w:tbl>
      <w:tblPr>
        <w:tblW w:w="9062" w:type="dxa"/>
        <w:tblInd w:w="274" w:type="dxa"/>
        <w:tblBorders>
          <w:top w:val="single" w:sz="8" w:space="0" w:color="767171"/>
          <w:left w:val="single" w:sz="8" w:space="0" w:color="767171"/>
          <w:bottom w:val="single" w:sz="8" w:space="0" w:color="767171"/>
          <w:right w:val="single" w:sz="8" w:space="0" w:color="767171"/>
          <w:insideH w:val="single" w:sz="8" w:space="0" w:color="767171"/>
          <w:insideV w:val="single" w:sz="8" w:space="0" w:color="767171"/>
        </w:tblBorders>
        <w:tblLayout w:type="fixed"/>
        <w:tblCellMar>
          <w:top w:w="425" w:type="dxa"/>
          <w:left w:w="397" w:type="dxa"/>
          <w:bottom w:w="425" w:type="dxa"/>
          <w:right w:w="397" w:type="dxa"/>
        </w:tblCellMar>
        <w:tblLook w:val="0000" w:firstRow="0" w:lastRow="0" w:firstColumn="0" w:lastColumn="0" w:noHBand="0" w:noVBand="0"/>
      </w:tblPr>
      <w:tblGrid>
        <w:gridCol w:w="9062"/>
      </w:tblGrid>
      <w:tr w:rsidR="002427B4" w:rsidRPr="002F153F" w14:paraId="2B43DC29" w14:textId="77777777" w:rsidTr="002F153F">
        <w:trPr>
          <w:trHeight w:val="6138"/>
        </w:trPr>
        <w:tc>
          <w:tcPr>
            <w:tcW w:w="9062" w:type="dxa"/>
          </w:tcPr>
          <w:p w14:paraId="70E5E618" w14:textId="2EA4C562" w:rsidR="002427B4" w:rsidRPr="002F153F" w:rsidRDefault="002427B4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ahoma" w:eastAsia="Tahoma" w:hAnsi="Tahoma" w:cs="Tahoma"/>
                <w:b/>
                <w:color w:val="000000"/>
              </w:rPr>
            </w:pPr>
            <w:r w:rsidRPr="002F153F">
              <w:rPr>
                <w:rFonts w:ascii="Tahoma" w:eastAsia="Tahoma" w:hAnsi="Tahoma" w:cs="Tahoma"/>
                <w:b/>
                <w:color w:val="000000"/>
              </w:rPr>
              <w:t>LIVELLO A1 parlato (10 c</w:t>
            </w:r>
            <w:r w:rsidRPr="002F153F">
              <w:rPr>
                <w:rFonts w:ascii="Tahoma" w:eastAsia="Tahoma" w:hAnsi="Tahoma" w:cs="Tahoma"/>
                <w:b/>
              </w:rPr>
              <w:t>rediti); A1 (14 crediti)</w:t>
            </w:r>
            <w:r w:rsidRPr="002F153F">
              <w:rPr>
                <w:rFonts w:ascii="Tahoma" w:eastAsia="Tahoma" w:hAnsi="Tahoma" w:cs="Tahoma"/>
                <w:b/>
                <w:color w:val="000000"/>
              </w:rPr>
              <w:t xml:space="preserve"> </w:t>
            </w:r>
          </w:p>
          <w:p w14:paraId="3EB920C7" w14:textId="0E9B4AAD" w:rsidR="002427B4" w:rsidRPr="00C212ED" w:rsidRDefault="002427B4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Comprendere e utilizzare espressioni familiari di uso quotidiano e formule molto comuni per soddisfare bisogni di tipo concreto. Presentare sé stesso/a e altri, porre domande su dati personali e rispondere a domande analoghe (il luogo dove abita, le persone che conosce, le cose che possiede). Interagire in modo semplice purché l’interlocutore parli lentamente e chiaramente e sia disposto a collaborare.</w:t>
            </w:r>
          </w:p>
          <w:p w14:paraId="768C8F35" w14:textId="32D8E16A" w:rsidR="002F153F" w:rsidRPr="002F153F" w:rsidRDefault="002F153F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left="0" w:hanging="2"/>
              <w:jc w:val="both"/>
              <w:rPr>
                <w:rFonts w:ascii="Tahoma" w:eastAsia="Tahoma" w:hAnsi="Tahoma" w:cs="Tahoma"/>
                <w:color w:val="000000"/>
              </w:rPr>
            </w:pPr>
            <w:r w:rsidRPr="002F153F">
              <w:rPr>
                <w:rFonts w:ascii="Tahoma" w:eastAsia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B8A8A" wp14:editId="1ECFFFED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249555</wp:posOffset>
                      </wp:positionV>
                      <wp:extent cx="5762625" cy="0"/>
                      <wp:effectExtent l="0" t="0" r="0" b="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4C77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5pt,19.65pt" to="43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" strokecolor="gray [1629]" strokeweight=".5pt">
                      <v:stroke joinstyle="miter"/>
                    </v:line>
                  </w:pict>
                </mc:Fallback>
              </mc:AlternateContent>
            </w:r>
          </w:p>
          <w:p w14:paraId="1E632106" w14:textId="7975AF74" w:rsidR="00D10878" w:rsidRPr="002F153F" w:rsidRDefault="00D10878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color w:val="000000"/>
              </w:rPr>
            </w:pPr>
          </w:p>
          <w:p w14:paraId="5F2B4816" w14:textId="11ED9F8F" w:rsidR="002427B4" w:rsidRPr="002F153F" w:rsidRDefault="002427B4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2F153F">
              <w:rPr>
                <w:rFonts w:ascii="Tahoma" w:eastAsia="Tahoma" w:hAnsi="Tahoma" w:cs="Tahoma"/>
                <w:b/>
                <w:color w:val="000000"/>
              </w:rPr>
              <w:t>ASCOLTO – h 20</w:t>
            </w:r>
          </w:p>
          <w:p w14:paraId="1A794D02" w14:textId="1034086D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Comprendere istruzioni che vengono impartite purché si parli lentamente e chiaramente</w:t>
            </w:r>
          </w:p>
          <w:p w14:paraId="3A8C1779" w14:textId="0EC97774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Comprendere un discorso pronunciato molto lentamente e articolato con grande decisione, che contenga lunghe pause per permettere di assimilarne il senso</w:t>
            </w:r>
          </w:p>
          <w:p w14:paraId="61F8532A" w14:textId="77777777" w:rsidR="002F153F" w:rsidRPr="002F153F" w:rsidRDefault="002F153F" w:rsidP="002F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16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</w:p>
          <w:p w14:paraId="1DA560B7" w14:textId="64B90B95" w:rsidR="00D10878" w:rsidRPr="002F153F" w:rsidRDefault="00D10878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98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  <w:r w:rsidRPr="002F153F">
              <w:rPr>
                <w:rFonts w:ascii="Tahoma" w:eastAsia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D4F47" wp14:editId="3B6F5BFE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77660</wp:posOffset>
                      </wp:positionV>
                      <wp:extent cx="5762625" cy="0"/>
                      <wp:effectExtent l="0" t="0" r="0" b="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F5550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" strokecolor="gray [1629]" strokeweight=".5pt">
                      <v:stroke joinstyle="miter"/>
                    </v:line>
                  </w:pict>
                </mc:Fallback>
              </mc:AlternateContent>
            </w:r>
          </w:p>
          <w:p w14:paraId="2B6D5D51" w14:textId="19D5F2B2" w:rsidR="002427B4" w:rsidRPr="002F153F" w:rsidRDefault="002427B4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2F153F">
              <w:rPr>
                <w:rFonts w:ascii="Tahoma" w:eastAsia="Tahoma" w:hAnsi="Tahoma" w:cs="Tahoma"/>
                <w:b/>
                <w:color w:val="000000"/>
              </w:rPr>
              <w:t>LETTURA – h 20</w:t>
            </w:r>
          </w:p>
          <w:p w14:paraId="1DA1B688" w14:textId="4D6FD3C5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Comprendere testi molto brevi e semplici, cogliendo nomi conosciuti, parole ed espressioni familiari ed eventualmente rileggend</w:t>
            </w:r>
            <w:r w:rsidR="002F153F" w:rsidRPr="00C212ED">
              <w:rPr>
                <w:rFonts w:ascii="Tahoma" w:eastAsia="Tahoma" w:hAnsi="Tahoma" w:cs="Tahoma"/>
                <w:i/>
                <w:color w:val="000000"/>
              </w:rPr>
              <w:t>o</w:t>
            </w:r>
          </w:p>
          <w:p w14:paraId="561C17CA" w14:textId="77777777" w:rsidR="002F153F" w:rsidRPr="002F153F" w:rsidRDefault="002F153F" w:rsidP="002F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16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</w:p>
          <w:p w14:paraId="6DEBB698" w14:textId="610A21E2" w:rsidR="00D10878" w:rsidRPr="002F153F" w:rsidRDefault="00D10878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98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  <w:r w:rsidRPr="002F153F">
              <w:rPr>
                <w:rFonts w:ascii="Tahoma" w:eastAsia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2C3155" wp14:editId="6844086F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78740</wp:posOffset>
                      </wp:positionV>
                      <wp:extent cx="5762625" cy="0"/>
                      <wp:effectExtent l="0" t="0" r="0" b="0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28FB7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6.2pt" to="434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" strokecolor="gray [1629]" strokeweight=".5pt">
                      <v:stroke joinstyle="miter"/>
                    </v:line>
                  </w:pict>
                </mc:Fallback>
              </mc:AlternateContent>
            </w:r>
          </w:p>
          <w:p w14:paraId="5FE44B88" w14:textId="614F06A2" w:rsidR="002427B4" w:rsidRPr="002F153F" w:rsidRDefault="002427B4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2F153F">
              <w:rPr>
                <w:rFonts w:ascii="Tahoma" w:eastAsia="Tahoma" w:hAnsi="Tahoma" w:cs="Tahoma"/>
                <w:b/>
                <w:color w:val="000000"/>
              </w:rPr>
              <w:t>INTERAZIONE ORALE E SCRITTA – h 20</w:t>
            </w:r>
          </w:p>
          <w:p w14:paraId="54328F39" w14:textId="014AA7E0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Porre e rispondere a semplici domande relative a sé stessi, alle azioni quotidiane e ai luoghi dove si vive</w:t>
            </w:r>
          </w:p>
          <w:p w14:paraId="32AD7059" w14:textId="5B288345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Utilizzare in uno scambio comunicativo numeri, quantità, costi, orari</w:t>
            </w:r>
          </w:p>
          <w:p w14:paraId="42BBDCB9" w14:textId="17CCE0E4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Compilare un semplice modulo con i propri dati anagrafici</w:t>
            </w:r>
          </w:p>
          <w:p w14:paraId="29DC4A5E" w14:textId="77777777" w:rsidR="002F153F" w:rsidRPr="002F153F" w:rsidRDefault="002F153F" w:rsidP="002F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16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</w:p>
          <w:p w14:paraId="61199461" w14:textId="2DAA437D" w:rsidR="00D10878" w:rsidRPr="002F153F" w:rsidRDefault="00D10878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98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  <w:r w:rsidRPr="002F153F">
              <w:rPr>
                <w:rFonts w:ascii="Tahoma" w:eastAsia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0D04C4" wp14:editId="4833ED3A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97790</wp:posOffset>
                      </wp:positionV>
                      <wp:extent cx="5762625" cy="0"/>
                      <wp:effectExtent l="0" t="0" r="0" b="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D38FA0" id="Connettore dirit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7.7pt" to="434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" strokecolor="gray [1629]" strokeweight=".5pt">
                      <v:stroke joinstyle="miter"/>
                    </v:line>
                  </w:pict>
                </mc:Fallback>
              </mc:AlternateContent>
            </w:r>
          </w:p>
          <w:p w14:paraId="3C0F8F9B" w14:textId="203E241A" w:rsidR="002427B4" w:rsidRPr="002F153F" w:rsidRDefault="002427B4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2F153F">
              <w:rPr>
                <w:rFonts w:ascii="Tahoma" w:eastAsia="Tahoma" w:hAnsi="Tahoma" w:cs="Tahoma"/>
                <w:b/>
                <w:color w:val="000000"/>
              </w:rPr>
              <w:t>PRODUZIONE ORALE – h 20</w:t>
            </w:r>
          </w:p>
          <w:p w14:paraId="3C050473" w14:textId="77777777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Descrivere sé stessi, le azioni quotidiane e i luoghi dove si vive</w:t>
            </w:r>
          </w:p>
          <w:p w14:paraId="27889322" w14:textId="35CBC99D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Formulare espressioni semplici, prevalentemente isolate, su persone e luoghi</w:t>
            </w:r>
          </w:p>
          <w:p w14:paraId="660265DF" w14:textId="7C8FF34A" w:rsidR="00D10878" w:rsidRPr="002F153F" w:rsidRDefault="00D10878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98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</w:p>
          <w:p w14:paraId="6EF4F346" w14:textId="397562E2" w:rsidR="00D10878" w:rsidRPr="002F153F" w:rsidRDefault="00E83A3D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98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  <w:r w:rsidRPr="002F153F">
              <w:rPr>
                <w:rFonts w:ascii="Tahoma" w:eastAsia="Tahoma" w:hAnsi="Tahoma" w:cs="Tahom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1B8438" wp14:editId="4B790305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83185</wp:posOffset>
                      </wp:positionV>
                      <wp:extent cx="5762625" cy="0"/>
                      <wp:effectExtent l="0" t="0" r="0" b="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9FDC7" id="Connettore diritto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6.55pt" to="434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" strokecolor="gray [1629]" strokeweight=".5pt">
                      <v:stroke joinstyle="miter"/>
                    </v:line>
                  </w:pict>
                </mc:Fallback>
              </mc:AlternateContent>
            </w:r>
          </w:p>
          <w:p w14:paraId="3D8153A5" w14:textId="7758E68C" w:rsidR="002427B4" w:rsidRPr="002F153F" w:rsidRDefault="002427B4" w:rsidP="00D53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ahoma" w:eastAsia="Tahoma" w:hAnsi="Tahoma" w:cs="Tahoma"/>
                <w:b/>
                <w:color w:val="000000"/>
              </w:rPr>
            </w:pPr>
            <w:r w:rsidRPr="002F153F">
              <w:rPr>
                <w:rFonts w:ascii="Tahoma" w:eastAsia="Tahoma" w:hAnsi="Tahoma" w:cs="Tahoma"/>
                <w:b/>
                <w:color w:val="000000"/>
              </w:rPr>
              <w:t>PRODUZIONE SCRITTA – h 20</w:t>
            </w:r>
          </w:p>
          <w:p w14:paraId="2572C80B" w14:textId="77777777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Scrivere i propri dati anagrafici, numeri e date</w:t>
            </w:r>
          </w:p>
          <w:p w14:paraId="150CE9C0" w14:textId="77777777" w:rsidR="002427B4" w:rsidRPr="00C212ED" w:rsidRDefault="002427B4" w:rsidP="002427B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9" w:left="233" w:hangingChars="88" w:hanging="211"/>
              <w:jc w:val="both"/>
              <w:rPr>
                <w:rFonts w:ascii="Tahoma" w:eastAsia="Tahoma" w:hAnsi="Tahoma" w:cs="Tahoma"/>
                <w:i/>
                <w:color w:val="000000"/>
              </w:rPr>
            </w:pPr>
            <w:r w:rsidRPr="00C212ED">
              <w:rPr>
                <w:rFonts w:ascii="Tahoma" w:eastAsia="Tahoma" w:hAnsi="Tahoma" w:cs="Tahoma"/>
                <w:i/>
                <w:color w:val="000000"/>
              </w:rPr>
              <w:t>Scrivere semplici espressioni e frasi isolate</w:t>
            </w:r>
          </w:p>
          <w:p w14:paraId="3F712570" w14:textId="050B140D" w:rsidR="00D10878" w:rsidRPr="002F153F" w:rsidRDefault="00D10878" w:rsidP="00D1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63" w:firstLineChars="0" w:firstLine="0"/>
              <w:jc w:val="both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1CA10EA9" w14:textId="77777777" w:rsidR="002427B4" w:rsidRPr="002F153F" w:rsidRDefault="002427B4">
      <w:pPr>
        <w:ind w:left="0" w:hanging="2"/>
      </w:pPr>
    </w:p>
    <w:sectPr w:rsidR="002427B4" w:rsidRPr="002F15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36F"/>
    <w:multiLevelType w:val="multilevel"/>
    <w:tmpl w:val="97343256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603F2DDF"/>
    <w:multiLevelType w:val="multilevel"/>
    <w:tmpl w:val="DCC65B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F8"/>
    <w:rsid w:val="001963F8"/>
    <w:rsid w:val="0021151E"/>
    <w:rsid w:val="002427B4"/>
    <w:rsid w:val="002F153F"/>
    <w:rsid w:val="005A34EE"/>
    <w:rsid w:val="008977A6"/>
    <w:rsid w:val="00B421C8"/>
    <w:rsid w:val="00C212ED"/>
    <w:rsid w:val="00D10878"/>
    <w:rsid w:val="00E8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BDCC"/>
  <w15:chartTrackingRefBased/>
  <w15:docId w15:val="{A0B447F1-C660-48EB-ACDB-4115FCA9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27B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49A2-3C5A-4F30-A3BD-F51A622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M077007 - CPIA SEDE ANCONA</dc:creator>
  <cp:keywords/>
  <dc:description/>
  <cp:lastModifiedBy>ANMM077007 - CPIA SEDE ANCONA</cp:lastModifiedBy>
  <cp:revision>8</cp:revision>
  <dcterms:created xsi:type="dcterms:W3CDTF">2023-03-28T06:22:00Z</dcterms:created>
  <dcterms:modified xsi:type="dcterms:W3CDTF">2023-03-28T09:12:00Z</dcterms:modified>
</cp:coreProperties>
</file>